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8868" w14:textId="087B70D9" w:rsidR="00FD5BB2" w:rsidRPr="00E772F2" w:rsidRDefault="00833587" w:rsidP="00FD5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94BFC40" w:rsidR="00833587" w:rsidRPr="00E772F2" w:rsidRDefault="00833587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6789C9CF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ab/>
      </w:r>
    </w:p>
    <w:p w14:paraId="4B1E053E" w14:textId="2C0FFBFB" w:rsidR="003964BC" w:rsidRPr="00E772F2" w:rsidRDefault="004C161E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0052F7B9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DC62" w14:textId="77777777" w:rsidR="003964BC" w:rsidRPr="00E772F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31CCCEEB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1930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11B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470F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9011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7068A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2DBD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EA0D5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A46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3533A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B04E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3AC" w14:textId="298CC072" w:rsidR="00833587" w:rsidRPr="00E772F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772F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03C667C2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Wijaya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258A66E8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>Jessica Uly Sari Huta</w:t>
      </w:r>
      <w:r w:rsidRPr="00E772F2">
        <w:rPr>
          <w:rFonts w:ascii="Times New Roman" w:hAnsi="Times New Roman" w:cs="Times New Roman"/>
          <w:sz w:val="24"/>
          <w:szCs w:val="24"/>
        </w:rPr>
        <w:softHyphen/>
        <w:t>galung</w:t>
      </w:r>
      <w:r w:rsidR="00826DA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AB2E6AE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Nazhiif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liyan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Pr="00E772F2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797DF2BC" w:rsidR="003964BC" w:rsidRPr="00E772F2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: “Ristorant</w:t>
      </w:r>
      <w:r w:rsidR="003727CC">
        <w:rPr>
          <w:rFonts w:ascii="Times New Roman" w:hAnsi="Times New Roman" w:cs="Times New Roman"/>
          <w:sz w:val="24"/>
          <w:szCs w:val="24"/>
        </w:rPr>
        <w:t>e</w:t>
      </w:r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E772F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A4BC45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5362F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Pr="00E772F2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RPr="00E772F2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r w:rsidR="007B5C45" w:rsidRPr="00E772F2">
        <w:t>I</w:t>
      </w:r>
      <w:r w:rsidRPr="00E772F2">
        <w:t>si</w:t>
      </w:r>
    </w:p>
    <w:p w14:paraId="17C432EF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Pr="00E772F2" w:rsidRDefault="001C3906" w:rsidP="007B5C45">
      <w:pPr>
        <w:pStyle w:val="Heading1"/>
      </w:pPr>
      <w:r w:rsidRPr="00E772F2">
        <w:lastRenderedPageBreak/>
        <w:t>Daftar Gambar</w:t>
      </w:r>
    </w:p>
    <w:p w14:paraId="5EE012D4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proofErr w:type="spellStart"/>
      <w:r w:rsidRPr="00E772F2">
        <w:t>Tabel</w:t>
      </w:r>
      <w:proofErr w:type="spellEnd"/>
    </w:p>
    <w:p w14:paraId="09590758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RPr="00E772F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E772F2" w:rsidRDefault="001C3906" w:rsidP="00464F52">
      <w:pPr>
        <w:pStyle w:val="Heading1"/>
      </w:pPr>
      <w:proofErr w:type="spellStart"/>
      <w:r w:rsidRPr="00E772F2">
        <w:lastRenderedPageBreak/>
        <w:t>Latar</w:t>
      </w:r>
      <w:proofErr w:type="spellEnd"/>
      <w:r w:rsidRPr="00E772F2">
        <w:t xml:space="preserve"> </w:t>
      </w:r>
      <w:proofErr w:type="spellStart"/>
      <w:r w:rsidRPr="00E772F2">
        <w:t>Belakang</w:t>
      </w:r>
      <w:proofErr w:type="spellEnd"/>
    </w:p>
    <w:p w14:paraId="32D581DB" w14:textId="75AB677B" w:rsidR="00464F52" w:rsidRPr="00E772F2" w:rsidRDefault="00464F52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agar di proses  menu yang di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650436CD" w14:textId="77777777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5538B" w14:textId="6E5FD20F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>R</w:t>
      </w:r>
      <w:r w:rsidR="00A20E1C" w:rsidRPr="00E772F2">
        <w:rPr>
          <w:rFonts w:ascii="Times New Roman" w:hAnsi="Times New Roman" w:cs="Times New Roman"/>
          <w:sz w:val="24"/>
          <w:szCs w:val="24"/>
        </w:rPr>
        <w:t>i</w:t>
      </w:r>
      <w:r w:rsidRPr="00E772F2">
        <w:rPr>
          <w:rFonts w:ascii="Times New Roman" w:hAnsi="Times New Roman" w:cs="Times New Roman"/>
          <w:sz w:val="24"/>
          <w:szCs w:val="24"/>
        </w:rPr>
        <w:t>storant</w:t>
      </w:r>
      <w:r w:rsidR="00587418">
        <w:rPr>
          <w:rFonts w:ascii="Times New Roman" w:hAnsi="Times New Roman" w:cs="Times New Roman"/>
          <w:sz w:val="24"/>
          <w:szCs w:val="24"/>
        </w:rPr>
        <w:t>e</w:t>
      </w:r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odern. Diman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58764863" w14:textId="77777777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1E73" w14:textId="34C4C28F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t</w:t>
      </w:r>
      <w:r w:rsidR="00D57EFA" w:rsidRPr="00E772F2">
        <w:rPr>
          <w:rFonts w:ascii="Times New Roman" w:hAnsi="Times New Roman" w:cs="Times New Roman"/>
          <w:sz w:val="24"/>
          <w:szCs w:val="24"/>
        </w:rPr>
        <w:t>a</w:t>
      </w:r>
      <w:r w:rsidRPr="00E772F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ftar menu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7955BCCA" w14:textId="3939049F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21B93" w14:textId="7FA69521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>.</w:t>
      </w:r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>K</w:t>
      </w:r>
      <w:r w:rsidRPr="00E772F2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E1C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0745AD26" w14:textId="77777777" w:rsidR="00464F52" w:rsidRPr="00E772F2" w:rsidRDefault="00464F52" w:rsidP="00464F52">
      <w:pPr>
        <w:rPr>
          <w:rFonts w:ascii="Times New Roman" w:hAnsi="Times New Roman" w:cs="Times New Roman"/>
        </w:rPr>
      </w:pPr>
    </w:p>
    <w:p w14:paraId="3C17EF7D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12D18314" w14:textId="29DDD13A" w:rsidR="00A20E1C" w:rsidRPr="00E772F2" w:rsidRDefault="007B5C45" w:rsidP="00A20E1C">
      <w:pPr>
        <w:pStyle w:val="Heading1"/>
      </w:pPr>
      <w:r w:rsidRPr="00E772F2">
        <w:lastRenderedPageBreak/>
        <w:t>Product Backlog</w:t>
      </w:r>
      <w:r w:rsidR="00464F52" w:rsidRPr="00E772F2">
        <w:t xml:space="preserve"> 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1417"/>
        <w:gridCol w:w="1389"/>
      </w:tblGrid>
      <w:tr w:rsidR="00BD1C5B" w:rsidRPr="00E772F2" w14:paraId="24D11624" w14:textId="77777777" w:rsidTr="00E74B8B">
        <w:trPr>
          <w:trHeight w:val="558"/>
        </w:trPr>
        <w:tc>
          <w:tcPr>
            <w:tcW w:w="1277" w:type="dxa"/>
            <w:shd w:val="clear" w:color="auto" w:fill="8DB3E2" w:themeFill="text2" w:themeFillTint="66"/>
            <w:vAlign w:val="center"/>
          </w:tcPr>
          <w:p w14:paraId="72B0BB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 …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1118A81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 …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18FB198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 …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4103A3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14:paraId="2D976A2D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</w:tr>
      <w:tr w:rsidR="00BD1C5B" w:rsidRPr="00E772F2" w14:paraId="0E150E99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044B3C19" w14:textId="004D48B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554D3677" w14:textId="4D22016F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ftar menu </w:t>
            </w:r>
          </w:p>
        </w:tc>
        <w:tc>
          <w:tcPr>
            <w:tcW w:w="3686" w:type="dxa"/>
            <w:vAlign w:val="center"/>
          </w:tcPr>
          <w:p w14:paraId="0E2F5397" w14:textId="1CE1E47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48A691F6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393A567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7FF223D2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58DDA97F" w14:textId="3F20B3A1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984" w:type="dxa"/>
            <w:vAlign w:val="center"/>
          </w:tcPr>
          <w:p w14:paraId="4ABC4387" w14:textId="60021864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3777C71" w14:textId="2CF436A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EDD232" w14:textId="5E8AA52C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03A58529" w14:textId="77439796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6FE8ADF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7553CC2" w14:textId="03D02803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6C088F8D" w14:textId="0AC53EC0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86" w:type="dxa"/>
            <w:vAlign w:val="center"/>
          </w:tcPr>
          <w:p w14:paraId="1F781374" w14:textId="22680878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waiting lis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C8F0D19" w14:textId="02872F7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6F66E9E" w14:textId="5FCA4714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7646B238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4E22875E" w14:textId="219B701E" w:rsidR="00BD1C5B" w:rsidRPr="00E772F2" w:rsidRDefault="00374279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  <w:tc>
          <w:tcPr>
            <w:tcW w:w="1984" w:type="dxa"/>
            <w:vAlign w:val="center"/>
          </w:tcPr>
          <w:p w14:paraId="1DB012BE" w14:textId="3A221C0A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686" w:type="dxa"/>
            <w:vAlign w:val="center"/>
          </w:tcPr>
          <w:p w14:paraId="06CBC497" w14:textId="3031CAE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nginput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4185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36B91AD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40A45B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12FF692" w14:textId="6C2BBE24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8130BFD" w14:textId="283A484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  <w:tc>
          <w:tcPr>
            <w:tcW w:w="3686" w:type="dxa"/>
            <w:vAlign w:val="center"/>
          </w:tcPr>
          <w:p w14:paraId="0DBFD7A8" w14:textId="396BB40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p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C10D7E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702F5C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A94BD7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7920E5E0" w14:textId="1670EA46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E1FBA42" w14:textId="687C4702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rating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3967CB" w14:textId="50342C2B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0F4FAD4B" w14:textId="41FE16D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7EB7C1DA" w14:textId="05B075CD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6102907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673515AE" w14:textId="2BFEA559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8DAECA" w14:textId="377633E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3686" w:type="dxa"/>
            <w:vAlign w:val="center"/>
          </w:tcPr>
          <w:p w14:paraId="287781E2" w14:textId="5F3D55D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0BBE7061" w14:textId="3200B1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23E9F256" w14:textId="77975841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00D18E96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3A6C895C" w14:textId="0D9F7425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DE5261" w14:textId="5C12FF40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686" w:type="dxa"/>
            <w:vAlign w:val="center"/>
          </w:tcPr>
          <w:p w14:paraId="1C0B49C7" w14:textId="3F293382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81A188D" w14:textId="682CDB53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1C2CE172" w14:textId="65C1B5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232826F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257BE81" w14:textId="1D83BD0E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33FC34" w14:textId="16447BC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686" w:type="dxa"/>
            <w:vAlign w:val="center"/>
          </w:tcPr>
          <w:p w14:paraId="145F5C14" w14:textId="34AF4EDC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ngking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nt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295C15E7" w14:textId="7C229449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4CC0FFF5" w14:textId="16D7F85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808" w:rsidRPr="00E772F2" w14:paraId="2BC53A8B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344B2C8" w14:textId="1D1AF3E7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84" w:type="dxa"/>
            <w:vAlign w:val="center"/>
          </w:tcPr>
          <w:p w14:paraId="4D8B5695" w14:textId="21E10733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3686" w:type="dxa"/>
            <w:vAlign w:val="center"/>
          </w:tcPr>
          <w:p w14:paraId="7585673F" w14:textId="6A133E94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D6C2EA" w14:textId="6E8B3724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5F005B8E" w14:textId="3A59469E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08" w:rsidRPr="00E772F2" w14:paraId="2C8676C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4558EB5" w14:textId="32769F2C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31505F7D" w14:textId="2E24B679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686" w:type="dxa"/>
            <w:vAlign w:val="center"/>
          </w:tcPr>
          <w:p w14:paraId="736C1EEA" w14:textId="1E3D7E45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elivery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15EAF56A" w14:textId="1F87D5B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1D5A777" w14:textId="13871CC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12391BF2" w14:textId="77777777" w:rsidTr="00E74B8B">
        <w:trPr>
          <w:trHeight w:val="419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66B4D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9" w:type="dxa"/>
            <w:vAlign w:val="center"/>
          </w:tcPr>
          <w:p w14:paraId="6D849445" w14:textId="63B6265A" w:rsidR="00BD1C5B" w:rsidRPr="00E772F2" w:rsidRDefault="00D01AA0" w:rsidP="00A20E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488406F5" w14:textId="77777777" w:rsidR="00A20E1C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</w:p>
    <w:p w14:paraId="27BBD59B" w14:textId="4DCDCAC3" w:rsidR="00BD1C5B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772F2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E772F2">
        <w:rPr>
          <w:rFonts w:ascii="Times New Roman" w:hAnsi="Times New Roman" w:cs="Times New Roman"/>
          <w:color w:val="000000" w:themeColor="text1"/>
        </w:rPr>
        <w:t xml:space="preserve"> </w:t>
      </w:r>
      <w:r w:rsidRPr="00E772F2">
        <w:rPr>
          <w:rFonts w:ascii="Times New Roman" w:hAnsi="Times New Roman" w:cs="Times New Roman"/>
          <w:color w:val="000000" w:themeColor="text1"/>
        </w:rPr>
        <w:fldChar w:fldCharType="begin"/>
      </w:r>
      <w:r w:rsidRPr="00E772F2">
        <w:rPr>
          <w:rFonts w:ascii="Times New Roman" w:hAnsi="Times New Roman" w:cs="Times New Roman"/>
          <w:color w:val="000000" w:themeColor="text1"/>
        </w:rPr>
        <w:instrText xml:space="preserve"> SEQ Tabel \* ARABIC </w:instrText>
      </w:r>
      <w:r w:rsidRPr="00E772F2">
        <w:rPr>
          <w:rFonts w:ascii="Times New Roman" w:hAnsi="Times New Roman" w:cs="Times New Roman"/>
          <w:color w:val="000000" w:themeColor="text1"/>
        </w:rPr>
        <w:fldChar w:fldCharType="separate"/>
      </w:r>
      <w:r w:rsidR="00FB2795" w:rsidRPr="00E772F2">
        <w:rPr>
          <w:rFonts w:ascii="Times New Roman" w:hAnsi="Times New Roman" w:cs="Times New Roman"/>
          <w:noProof/>
          <w:color w:val="000000" w:themeColor="text1"/>
        </w:rPr>
        <w:t>1</w:t>
      </w:r>
      <w:r w:rsidRPr="00E772F2">
        <w:rPr>
          <w:rFonts w:ascii="Times New Roman" w:hAnsi="Times New Roman" w:cs="Times New Roman"/>
          <w:color w:val="000000" w:themeColor="text1"/>
        </w:rPr>
        <w:fldChar w:fldCharType="end"/>
      </w:r>
      <w:r w:rsidRPr="00E772F2">
        <w:rPr>
          <w:rFonts w:ascii="Times New Roman" w:hAnsi="Times New Roman" w:cs="Times New Roman"/>
          <w:color w:val="000000" w:themeColor="text1"/>
        </w:rPr>
        <w:t xml:space="preserve"> Product Backlog</w:t>
      </w:r>
    </w:p>
    <w:p w14:paraId="4C9F1E28" w14:textId="77777777" w:rsidR="007B5C45" w:rsidRPr="00E772F2" w:rsidRDefault="007B5C45" w:rsidP="00D01AA0">
      <w:pPr>
        <w:ind w:firstLine="0"/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566BA90" w14:textId="22078CF9" w:rsidR="007B5C45" w:rsidRPr="00E772F2" w:rsidRDefault="007B5C45" w:rsidP="007B5C45">
      <w:pPr>
        <w:pStyle w:val="Heading1"/>
      </w:pPr>
      <w:r w:rsidRPr="00E772F2">
        <w:lastRenderedPageBreak/>
        <w:t>Sprint Backlog</w:t>
      </w:r>
    </w:p>
    <w:p w14:paraId="49522BCF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D0131B8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DEDB0B5" w14:textId="147915A5" w:rsidR="007B5C45" w:rsidRPr="00E772F2" w:rsidRDefault="007B5C45" w:rsidP="007B5C45">
      <w:pPr>
        <w:pStyle w:val="Heading1"/>
      </w:pPr>
      <w:r w:rsidRPr="00E772F2">
        <w:lastRenderedPageBreak/>
        <w:t>Report Daily Scrum Meeting</w:t>
      </w:r>
    </w:p>
    <w:p w14:paraId="0F0E898E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146537F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5046552" w14:textId="3D1F8DA7" w:rsidR="007B5C45" w:rsidRPr="00E772F2" w:rsidRDefault="007B5C45" w:rsidP="007B5C45">
      <w:pPr>
        <w:pStyle w:val="Heading1"/>
      </w:pPr>
      <w:r w:rsidRPr="00E772F2">
        <w:lastRenderedPageBreak/>
        <w:t xml:space="preserve">Sprint </w:t>
      </w:r>
      <w:r w:rsidR="00E155EC" w:rsidRPr="00E772F2">
        <w:t>R</w:t>
      </w:r>
      <w:r w:rsidRPr="00E772F2">
        <w:t>eview</w:t>
      </w:r>
    </w:p>
    <w:p w14:paraId="27376A1C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11EAD46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CA3761F" w14:textId="2CDD9BDB" w:rsidR="007B5C45" w:rsidRPr="00E772F2" w:rsidRDefault="007B5C45" w:rsidP="00E155EC">
      <w:pPr>
        <w:pStyle w:val="Heading1"/>
      </w:pPr>
      <w:r w:rsidRPr="00E772F2">
        <w:lastRenderedPageBreak/>
        <w:t xml:space="preserve">Sprint </w:t>
      </w:r>
      <w:proofErr w:type="spellStart"/>
      <w:r w:rsidR="00E155EC" w:rsidRPr="00E772F2">
        <w:t>R</w:t>
      </w:r>
      <w:r w:rsidRPr="00E772F2">
        <w:t>estropective</w:t>
      </w:r>
      <w:proofErr w:type="spellEnd"/>
    </w:p>
    <w:p w14:paraId="6AEC135B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53EBCC5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F5E406F" w14:textId="499A1944" w:rsidR="007B5C45" w:rsidRPr="00E772F2" w:rsidRDefault="007B5C45" w:rsidP="00E155EC">
      <w:pPr>
        <w:pStyle w:val="Heading1"/>
      </w:pPr>
      <w:proofErr w:type="spellStart"/>
      <w:r w:rsidRPr="00E772F2">
        <w:lastRenderedPageBreak/>
        <w:t>Screenshoot</w:t>
      </w:r>
      <w:proofErr w:type="spellEnd"/>
      <w:r w:rsidRPr="00E772F2">
        <w:t xml:space="preserve"> </w:t>
      </w:r>
      <w:r w:rsidR="00E155EC" w:rsidRPr="00E772F2">
        <w:t>B</w:t>
      </w:r>
      <w:r w:rsidRPr="00E772F2">
        <w:t>oard Trello</w:t>
      </w:r>
    </w:p>
    <w:p w14:paraId="25F10D78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4705160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2A4E5DF" w14:textId="44525EF5" w:rsidR="007B5C45" w:rsidRPr="00E772F2" w:rsidRDefault="007B5C45" w:rsidP="00E155EC">
      <w:pPr>
        <w:pStyle w:val="Heading1"/>
      </w:pPr>
      <w:r w:rsidRPr="00E772F2">
        <w:lastRenderedPageBreak/>
        <w:t xml:space="preserve">Link </w:t>
      </w:r>
      <w:proofErr w:type="spellStart"/>
      <w:r w:rsidR="00E155EC" w:rsidRPr="00E772F2">
        <w:t>G</w:t>
      </w:r>
      <w:r w:rsidRPr="00E772F2">
        <w:t>ithub</w:t>
      </w:r>
      <w:proofErr w:type="spellEnd"/>
    </w:p>
    <w:p w14:paraId="4EF3AFB9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32AED22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40BB8B4" w14:textId="0B18CFB7" w:rsidR="007B5C45" w:rsidRPr="00E772F2" w:rsidRDefault="007B5C45" w:rsidP="00E155EC">
      <w:pPr>
        <w:pStyle w:val="Heading1"/>
      </w:pPr>
      <w:r w:rsidRPr="00E772F2">
        <w:lastRenderedPageBreak/>
        <w:t xml:space="preserve">Hasil </w:t>
      </w:r>
      <w:r w:rsidR="00E155EC" w:rsidRPr="00E772F2">
        <w:t>UI</w:t>
      </w:r>
    </w:p>
    <w:sectPr w:rsidR="007B5C45" w:rsidRPr="00E772F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10AF" w14:textId="77777777" w:rsidR="009072C4" w:rsidRDefault="009072C4" w:rsidP="004A1376">
      <w:pPr>
        <w:spacing w:before="0" w:after="0"/>
      </w:pPr>
      <w:r>
        <w:separator/>
      </w:r>
    </w:p>
  </w:endnote>
  <w:endnote w:type="continuationSeparator" w:id="0">
    <w:p w14:paraId="50D2147E" w14:textId="77777777" w:rsidR="009072C4" w:rsidRDefault="009072C4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B0AB" w14:textId="77777777" w:rsidR="009072C4" w:rsidRDefault="009072C4" w:rsidP="004A1376">
      <w:pPr>
        <w:spacing w:before="0" w:after="0"/>
      </w:pPr>
      <w:r>
        <w:separator/>
      </w:r>
    </w:p>
  </w:footnote>
  <w:footnote w:type="continuationSeparator" w:id="0">
    <w:p w14:paraId="21F5EDCB" w14:textId="77777777" w:rsidR="009072C4" w:rsidRDefault="009072C4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11E76"/>
    <w:rsid w:val="000E021E"/>
    <w:rsid w:val="001703FF"/>
    <w:rsid w:val="001806E2"/>
    <w:rsid w:val="001C3906"/>
    <w:rsid w:val="00232016"/>
    <w:rsid w:val="00255819"/>
    <w:rsid w:val="00334AF0"/>
    <w:rsid w:val="003727CC"/>
    <w:rsid w:val="00374279"/>
    <w:rsid w:val="003964BC"/>
    <w:rsid w:val="003E3F11"/>
    <w:rsid w:val="00464F52"/>
    <w:rsid w:val="004A1376"/>
    <w:rsid w:val="004C161E"/>
    <w:rsid w:val="00587418"/>
    <w:rsid w:val="00610914"/>
    <w:rsid w:val="006519A9"/>
    <w:rsid w:val="006748B5"/>
    <w:rsid w:val="006877A6"/>
    <w:rsid w:val="006F6CA2"/>
    <w:rsid w:val="007174D7"/>
    <w:rsid w:val="007B5C45"/>
    <w:rsid w:val="007C6D24"/>
    <w:rsid w:val="00826DAC"/>
    <w:rsid w:val="00833587"/>
    <w:rsid w:val="009072C4"/>
    <w:rsid w:val="00955000"/>
    <w:rsid w:val="00A20E1C"/>
    <w:rsid w:val="00B2475C"/>
    <w:rsid w:val="00BD1C5B"/>
    <w:rsid w:val="00C32808"/>
    <w:rsid w:val="00D01AA0"/>
    <w:rsid w:val="00D25139"/>
    <w:rsid w:val="00D57EFA"/>
    <w:rsid w:val="00DA35B7"/>
    <w:rsid w:val="00DB6566"/>
    <w:rsid w:val="00E155EC"/>
    <w:rsid w:val="00E74B8B"/>
    <w:rsid w:val="00E772F2"/>
    <w:rsid w:val="00FB2795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BD1C5B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E1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Jessica Uly Sari Hutagalung</cp:lastModifiedBy>
  <cp:revision>25</cp:revision>
  <dcterms:created xsi:type="dcterms:W3CDTF">2023-05-09T07:11:00Z</dcterms:created>
  <dcterms:modified xsi:type="dcterms:W3CDTF">2023-05-10T05:21:00Z</dcterms:modified>
</cp:coreProperties>
</file>